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8" w:rsidRPr="00882E9F" w:rsidRDefault="00987AAA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II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(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  <w:bookmarkStart w:id="0" w:name="_GoBack"/>
            <w:bookmarkEnd w:id="0"/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75" w:rsidRDefault="00192D75" w:rsidP="00A737C9">
      <w:r>
        <w:separator/>
      </w:r>
    </w:p>
  </w:endnote>
  <w:endnote w:type="continuationSeparator" w:id="1">
    <w:p w:rsidR="00192D75" w:rsidRDefault="00192D75" w:rsidP="00A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75" w:rsidRDefault="00192D75" w:rsidP="00A737C9">
      <w:r>
        <w:separator/>
      </w:r>
    </w:p>
  </w:footnote>
  <w:footnote w:type="continuationSeparator" w:id="1">
    <w:p w:rsidR="00192D75" w:rsidRDefault="00192D75" w:rsidP="00A7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C92E44">
    <w:pPr>
      <w:pStyle w:val="Cabealho"/>
    </w:pPr>
    <w:r w:rsidRPr="00C92E4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02003</wp:posOffset>
          </wp:positionV>
          <wp:extent cx="1571625" cy="11906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D6858"/>
    <w:rsid w:val="000D6858"/>
    <w:rsid w:val="00192D75"/>
    <w:rsid w:val="00206E1A"/>
    <w:rsid w:val="00256D9D"/>
    <w:rsid w:val="003715E5"/>
    <w:rsid w:val="00596A7C"/>
    <w:rsid w:val="00675B89"/>
    <w:rsid w:val="00700EAD"/>
    <w:rsid w:val="007963D1"/>
    <w:rsid w:val="007D1B6D"/>
    <w:rsid w:val="00842DB2"/>
    <w:rsid w:val="00987AAA"/>
    <w:rsid w:val="009D56C0"/>
    <w:rsid w:val="00A737C9"/>
    <w:rsid w:val="00AE6C19"/>
    <w:rsid w:val="00B136AB"/>
    <w:rsid w:val="00B707DA"/>
    <w:rsid w:val="00BB79EE"/>
    <w:rsid w:val="00C0761E"/>
    <w:rsid w:val="00C92E44"/>
    <w:rsid w:val="00CD0EE6"/>
    <w:rsid w:val="00D32041"/>
    <w:rsid w:val="00DA3090"/>
    <w:rsid w:val="00E05029"/>
    <w:rsid w:val="00E62CCE"/>
    <w:rsid w:val="00EB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FC5-854A-4923-89CA-9CF3511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ebeca.lobo</cp:lastModifiedBy>
  <cp:revision>2</cp:revision>
  <dcterms:created xsi:type="dcterms:W3CDTF">2019-01-16T17:01:00Z</dcterms:created>
  <dcterms:modified xsi:type="dcterms:W3CDTF">2019-01-16T17:01:00Z</dcterms:modified>
</cp:coreProperties>
</file>